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82" w:rsidRPr="000E7082" w:rsidRDefault="00881739" w:rsidP="00881739">
      <w:pPr>
        <w:ind w:left="2124" w:firstLine="708"/>
        <w:rPr>
          <w:sz w:val="32"/>
          <w:szCs w:val="32"/>
        </w:rPr>
      </w:pPr>
      <w:r>
        <w:rPr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6BCA104" wp14:editId="5D79D28B">
            <wp:simplePos x="0" y="0"/>
            <wp:positionH relativeFrom="column">
              <wp:posOffset>-271145</wp:posOffset>
            </wp:positionH>
            <wp:positionV relativeFrom="paragraph">
              <wp:posOffset>-394970</wp:posOffset>
            </wp:positionV>
            <wp:extent cx="942975" cy="94297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082" w:rsidRPr="000E7082">
        <w:rPr>
          <w:sz w:val="32"/>
          <w:szCs w:val="32"/>
        </w:rPr>
        <w:t>BURSA TECHNICAL UNIVERSITY</w:t>
      </w:r>
      <w:r>
        <w:rPr>
          <w:sz w:val="32"/>
          <w:szCs w:val="32"/>
        </w:rPr>
        <w:t xml:space="preserve">                         </w:t>
      </w:r>
      <w:r w:rsidR="00000B1D">
        <w:rPr>
          <w:sz w:val="20"/>
          <w:szCs w:val="20"/>
        </w:rPr>
        <w:t>Photograph</w:t>
      </w:r>
    </w:p>
    <w:p w:rsidR="00342B75" w:rsidRDefault="00B94812" w:rsidP="000E708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SITING STAFF / </w:t>
      </w:r>
      <w:r w:rsidR="008817F1">
        <w:rPr>
          <w:sz w:val="32"/>
          <w:szCs w:val="32"/>
        </w:rPr>
        <w:t>STUDENT</w:t>
      </w:r>
      <w:r w:rsidR="000E7082" w:rsidRPr="000E7082">
        <w:rPr>
          <w:sz w:val="32"/>
          <w:szCs w:val="32"/>
        </w:rPr>
        <w:t xml:space="preserve"> APPLICATION FORM</w:t>
      </w:r>
    </w:p>
    <w:p w:rsidR="000E7082" w:rsidRPr="00FE43DA" w:rsidRDefault="000E7082" w:rsidP="000E7082">
      <w:pPr>
        <w:jc w:val="center"/>
        <w:rPr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925"/>
        <w:gridCol w:w="1381"/>
        <w:gridCol w:w="544"/>
        <w:gridCol w:w="510"/>
        <w:gridCol w:w="597"/>
        <w:gridCol w:w="567"/>
        <w:gridCol w:w="1088"/>
        <w:gridCol w:w="1090"/>
        <w:gridCol w:w="2216"/>
      </w:tblGrid>
      <w:tr w:rsidR="000E7082" w:rsidRPr="00A60A1D" w:rsidTr="00B11AF0">
        <w:tc>
          <w:tcPr>
            <w:tcW w:w="9918" w:type="dxa"/>
            <w:gridSpan w:val="9"/>
            <w:shd w:val="clear" w:color="auto" w:fill="66FFFF"/>
          </w:tcPr>
          <w:p w:rsidR="000E7082" w:rsidRPr="00A60A1D" w:rsidRDefault="00BB3744" w:rsidP="008817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>APPLICANT</w:t>
            </w:r>
            <w:r w:rsidR="008817F1" w:rsidRPr="00A60A1D">
              <w:rPr>
                <w:b/>
                <w:sz w:val="20"/>
                <w:szCs w:val="20"/>
              </w:rPr>
              <w:t>’S</w:t>
            </w:r>
            <w:r w:rsidR="000E7082" w:rsidRPr="00A60A1D">
              <w:rPr>
                <w:b/>
                <w:sz w:val="20"/>
                <w:szCs w:val="20"/>
              </w:rPr>
              <w:t xml:space="preserve"> PERSONAL DATA</w:t>
            </w: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0E7082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Family name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0E7082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First name (s): </w:t>
            </w:r>
            <w:r w:rsidRPr="00A60A1D">
              <w:rPr>
                <w:sz w:val="20"/>
                <w:szCs w:val="20"/>
              </w:rPr>
              <w:tab/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0E7082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Date</w:t>
            </w:r>
            <w:r w:rsidR="00FE43DA" w:rsidRPr="00A60A1D">
              <w:rPr>
                <w:sz w:val="20"/>
                <w:szCs w:val="20"/>
              </w:rPr>
              <w:t xml:space="preserve"> of birth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FE43DA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Place of Birth 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0E7082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Sex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FE43DA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Nationality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0E7082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Tel.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4360" w:type="dxa"/>
            <w:gridSpan w:val="4"/>
          </w:tcPr>
          <w:p w:rsidR="000E7082" w:rsidRPr="00A60A1D" w:rsidRDefault="000E7082" w:rsidP="008817F1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E-mail:</w:t>
            </w:r>
          </w:p>
        </w:tc>
        <w:tc>
          <w:tcPr>
            <w:tcW w:w="5558" w:type="dxa"/>
            <w:gridSpan w:val="5"/>
          </w:tcPr>
          <w:p w:rsidR="000E7082" w:rsidRPr="00A60A1D" w:rsidRDefault="000E7082" w:rsidP="00FE43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B3744" w:rsidRPr="00A60A1D" w:rsidTr="00B11AF0">
        <w:tc>
          <w:tcPr>
            <w:tcW w:w="9918" w:type="dxa"/>
            <w:gridSpan w:val="9"/>
            <w:shd w:val="clear" w:color="auto" w:fill="66FFFF"/>
          </w:tcPr>
          <w:p w:rsidR="00BB3744" w:rsidRPr="00A60A1D" w:rsidRDefault="00BB3744" w:rsidP="00BB374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>CURRENT OR LAST JOB POSITION/ EMPLOYMENT IN HOME COUNTRY</w:t>
            </w:r>
          </w:p>
        </w:tc>
      </w:tr>
      <w:tr w:rsidR="00BB3744" w:rsidRPr="00A60A1D" w:rsidTr="00B94812">
        <w:tc>
          <w:tcPr>
            <w:tcW w:w="4360" w:type="dxa"/>
            <w:gridSpan w:val="4"/>
          </w:tcPr>
          <w:p w:rsidR="00B11AF0" w:rsidRPr="00A60A1D" w:rsidRDefault="00B11AF0" w:rsidP="00B11AF0">
            <w:pPr>
              <w:pStyle w:val="ListeParagraf"/>
              <w:numPr>
                <w:ilvl w:val="0"/>
                <w:numId w:val="7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</w:tabs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Student</w:t>
            </w:r>
          </w:p>
        </w:tc>
        <w:tc>
          <w:tcPr>
            <w:tcW w:w="5558" w:type="dxa"/>
            <w:gridSpan w:val="5"/>
          </w:tcPr>
          <w:p w:rsidR="00BB3744" w:rsidRPr="00A60A1D" w:rsidRDefault="00BB3744" w:rsidP="00B11AF0">
            <w:pPr>
              <w:pStyle w:val="ListeParagraf"/>
              <w:numPr>
                <w:ilvl w:val="0"/>
                <w:numId w:val="7"/>
              </w:num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Graduate student (doctoral or master’s degree) </w:t>
            </w:r>
          </w:p>
          <w:p w:rsidR="00BB3744" w:rsidRPr="00A60A1D" w:rsidRDefault="00B11AF0" w:rsidP="00B11AF0">
            <w:pPr>
              <w:pStyle w:val="ListeParagraf"/>
              <w:numPr>
                <w:ilvl w:val="0"/>
                <w:numId w:val="7"/>
              </w:num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Undergraduate student (bachelor’s degree)</w:t>
            </w:r>
          </w:p>
        </w:tc>
      </w:tr>
      <w:tr w:rsidR="00372B5C" w:rsidRPr="00A60A1D" w:rsidTr="00B94812">
        <w:tc>
          <w:tcPr>
            <w:tcW w:w="9918" w:type="dxa"/>
            <w:gridSpan w:val="9"/>
          </w:tcPr>
          <w:p w:rsidR="00372B5C" w:rsidRPr="00A60A1D" w:rsidRDefault="000258C6" w:rsidP="00B11AF0">
            <w:pPr>
              <w:pStyle w:val="ListeParagraf"/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taaf                      Position: ………………………………………..</w:t>
            </w:r>
          </w:p>
        </w:tc>
      </w:tr>
      <w:tr w:rsidR="00BB3744" w:rsidRPr="00A60A1D" w:rsidTr="00B94812">
        <w:tc>
          <w:tcPr>
            <w:tcW w:w="4360" w:type="dxa"/>
            <w:gridSpan w:val="4"/>
          </w:tcPr>
          <w:p w:rsidR="00BB3744" w:rsidRPr="00A60A1D" w:rsidRDefault="00372B5C" w:rsidP="00B11AF0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Government Employee</w:t>
            </w:r>
          </w:p>
        </w:tc>
        <w:tc>
          <w:tcPr>
            <w:tcW w:w="5558" w:type="dxa"/>
            <w:gridSpan w:val="5"/>
          </w:tcPr>
          <w:p w:rsidR="00BB3744" w:rsidRPr="00A60A1D" w:rsidRDefault="00372B5C" w:rsidP="00B9481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Position as government employee: </w:t>
            </w:r>
            <w:r w:rsidR="00B94812" w:rsidRPr="00A60A1D">
              <w:rPr>
                <w:sz w:val="20"/>
                <w:szCs w:val="20"/>
              </w:rPr>
              <w:t>…………………………..</w:t>
            </w:r>
          </w:p>
        </w:tc>
      </w:tr>
      <w:tr w:rsidR="00372B5C" w:rsidRPr="00A60A1D" w:rsidTr="00B94812">
        <w:tc>
          <w:tcPr>
            <w:tcW w:w="9918" w:type="dxa"/>
            <w:gridSpan w:val="9"/>
          </w:tcPr>
          <w:p w:rsidR="00B11AF0" w:rsidRPr="00A60A1D" w:rsidRDefault="00B11AF0" w:rsidP="00B11AF0">
            <w:pPr>
              <w:pStyle w:val="ListeParagraf"/>
              <w:numPr>
                <w:ilvl w:val="0"/>
                <w:numId w:val="8"/>
              </w:numPr>
              <w:spacing w:before="120" w:after="120"/>
              <w:rPr>
                <w:noProof/>
                <w:sz w:val="20"/>
                <w:szCs w:val="20"/>
                <w:lang w:eastAsia="tr-TR"/>
              </w:rPr>
            </w:pPr>
            <w:r w:rsidRPr="00A60A1D">
              <w:rPr>
                <w:noProof/>
                <w:sz w:val="20"/>
                <w:szCs w:val="20"/>
                <w:lang w:eastAsia="tr-TR"/>
              </w:rPr>
              <w:t>Private Sector</w:t>
            </w:r>
          </w:p>
        </w:tc>
      </w:tr>
      <w:tr w:rsidR="00372B5C" w:rsidRPr="00A60A1D" w:rsidTr="00B94812">
        <w:tc>
          <w:tcPr>
            <w:tcW w:w="9918" w:type="dxa"/>
            <w:gridSpan w:val="9"/>
          </w:tcPr>
          <w:p w:rsidR="00372B5C" w:rsidRPr="00A60A1D" w:rsidRDefault="00372B5C" w:rsidP="00372B5C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Place of Employment/Study in Home Country (Company or Institution</w:t>
            </w:r>
            <w:r w:rsidR="002A0554" w:rsidRPr="00A60A1D">
              <w:rPr>
                <w:sz w:val="20"/>
                <w:szCs w:val="20"/>
              </w:rPr>
              <w:t>’s Name and Country</w:t>
            </w:r>
            <w:r w:rsidRPr="00A60A1D">
              <w:rPr>
                <w:sz w:val="20"/>
                <w:szCs w:val="20"/>
              </w:rPr>
              <w:t xml:space="preserve">): </w:t>
            </w:r>
            <w:r w:rsidR="00B94812" w:rsidRPr="00A60A1D">
              <w:rPr>
                <w:sz w:val="20"/>
                <w:szCs w:val="20"/>
              </w:rPr>
              <w:t>……………………………………………………………………………</w:t>
            </w:r>
            <w:r w:rsidR="00B11AF0" w:rsidRPr="00A60A1D">
              <w:rPr>
                <w:sz w:val="20"/>
                <w:szCs w:val="20"/>
              </w:rPr>
              <w:t>……………………………………..</w:t>
            </w:r>
            <w:r w:rsidR="00B94812" w:rsidRPr="00A60A1D">
              <w:rPr>
                <w:sz w:val="20"/>
                <w:szCs w:val="20"/>
              </w:rPr>
              <w:t>…..</w:t>
            </w:r>
          </w:p>
          <w:p w:rsidR="00372B5C" w:rsidRPr="00A60A1D" w:rsidRDefault="00372B5C" w:rsidP="000E7082">
            <w:pPr>
              <w:rPr>
                <w:sz w:val="20"/>
                <w:szCs w:val="20"/>
              </w:rPr>
            </w:pPr>
          </w:p>
        </w:tc>
      </w:tr>
      <w:tr w:rsidR="00B94812" w:rsidRPr="00A60A1D" w:rsidTr="00B11AF0">
        <w:tc>
          <w:tcPr>
            <w:tcW w:w="9918" w:type="dxa"/>
            <w:gridSpan w:val="9"/>
            <w:shd w:val="clear" w:color="auto" w:fill="66FFFF"/>
          </w:tcPr>
          <w:p w:rsidR="00B94812" w:rsidRPr="00A60A1D" w:rsidRDefault="00B94812" w:rsidP="00B9481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 xml:space="preserve">POSITION INFORMATION </w:t>
            </w:r>
          </w:p>
          <w:p w:rsidR="00B94812" w:rsidRPr="00A60A1D" w:rsidRDefault="00B94812" w:rsidP="00B94812">
            <w:pPr>
              <w:spacing w:after="120"/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(Please provide information about your intended research/position at BTU)</w:t>
            </w:r>
          </w:p>
        </w:tc>
      </w:tr>
      <w:tr w:rsidR="00B94812" w:rsidRPr="00A60A1D" w:rsidTr="00B94812">
        <w:trPr>
          <w:trHeight w:val="347"/>
        </w:trPr>
        <w:tc>
          <w:tcPr>
            <w:tcW w:w="9918" w:type="dxa"/>
            <w:gridSpan w:val="9"/>
          </w:tcPr>
          <w:p w:rsidR="00B94812" w:rsidRPr="00A60A1D" w:rsidRDefault="00B94812" w:rsidP="00372B5C">
            <w:pPr>
              <w:rPr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  <w:u w:val="single"/>
              </w:rPr>
              <w:t>For Staff</w:t>
            </w:r>
            <w:r w:rsidRPr="00A60A1D">
              <w:rPr>
                <w:sz w:val="20"/>
                <w:szCs w:val="20"/>
              </w:rPr>
              <w:t>:</w:t>
            </w:r>
          </w:p>
          <w:p w:rsidR="00B94812" w:rsidRPr="00A60A1D" w:rsidRDefault="00B94812" w:rsidP="00B9481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□  Cooperation / Agreement</w:t>
            </w:r>
          </w:p>
          <w:p w:rsidR="00B94812" w:rsidRPr="00A60A1D" w:rsidRDefault="00B94812" w:rsidP="00B9481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□  </w:t>
            </w:r>
            <w:r w:rsidR="000258C6">
              <w:rPr>
                <w:sz w:val="20"/>
                <w:szCs w:val="20"/>
              </w:rPr>
              <w:t xml:space="preserve">Project    </w:t>
            </w:r>
            <w:r w:rsidRPr="00A60A1D">
              <w:rPr>
                <w:sz w:val="20"/>
                <w:szCs w:val="20"/>
              </w:rPr>
              <w:t xml:space="preserve"> (Project name: ………………</w:t>
            </w:r>
            <w:r w:rsidR="00B11AF0" w:rsidRPr="00A60A1D">
              <w:rPr>
                <w:sz w:val="20"/>
                <w:szCs w:val="20"/>
              </w:rPr>
              <w:t>………………….</w:t>
            </w:r>
            <w:r w:rsidRPr="00A60A1D">
              <w:rPr>
                <w:sz w:val="20"/>
                <w:szCs w:val="20"/>
              </w:rPr>
              <w:t>……………)</w:t>
            </w:r>
          </w:p>
          <w:p w:rsidR="00B94812" w:rsidRPr="00A60A1D" w:rsidRDefault="00B94812" w:rsidP="00B9481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□  Working in Laboratories</w:t>
            </w:r>
          </w:p>
          <w:p w:rsidR="00B94812" w:rsidRPr="00A60A1D" w:rsidRDefault="00B94812" w:rsidP="00B9481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□  other (please explain) : ………………………………………………….…………………………………………………………………………………………</w:t>
            </w:r>
          </w:p>
          <w:p w:rsidR="00B94812" w:rsidRPr="00A60A1D" w:rsidRDefault="00B94812" w:rsidP="00B9481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:rsidR="00B94812" w:rsidRPr="00A60A1D" w:rsidRDefault="00166261" w:rsidP="00372B5C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Planned dates of your visit : from …./…./2018  to  …./…./2018   ( A total of ……. days/weeks/months )</w:t>
            </w:r>
          </w:p>
          <w:p w:rsidR="00166261" w:rsidRPr="00A60A1D" w:rsidRDefault="00166261" w:rsidP="00372B5C">
            <w:pPr>
              <w:rPr>
                <w:sz w:val="20"/>
                <w:szCs w:val="20"/>
              </w:rPr>
            </w:pPr>
          </w:p>
        </w:tc>
      </w:tr>
      <w:tr w:rsidR="000E7082" w:rsidRPr="00A60A1D" w:rsidTr="00B94812">
        <w:tc>
          <w:tcPr>
            <w:tcW w:w="9918" w:type="dxa"/>
            <w:gridSpan w:val="9"/>
          </w:tcPr>
          <w:p w:rsidR="000E7082" w:rsidRPr="00A60A1D" w:rsidRDefault="00B94812" w:rsidP="005919B4">
            <w:pPr>
              <w:spacing w:line="360" w:lineRule="auto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  <w:u w:val="single"/>
              </w:rPr>
              <w:t>For Students</w:t>
            </w:r>
            <w:r w:rsidRPr="00A60A1D">
              <w:rPr>
                <w:b/>
                <w:sz w:val="20"/>
                <w:szCs w:val="20"/>
              </w:rPr>
              <w:t>:</w:t>
            </w:r>
          </w:p>
          <w:p w:rsidR="008817F1" w:rsidRPr="00A60A1D" w:rsidRDefault="008817F1" w:rsidP="008817F1">
            <w:pPr>
              <w:spacing w:line="360" w:lineRule="auto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□  Study Winter Semester            </w:t>
            </w:r>
            <w:r w:rsidR="00000B1D" w:rsidRPr="00A60A1D">
              <w:rPr>
                <w:sz w:val="20"/>
                <w:szCs w:val="20"/>
              </w:rPr>
              <w:t xml:space="preserve">                       □  Internship (from .../…/2018 to .../.../2018)</w:t>
            </w:r>
          </w:p>
          <w:p w:rsidR="00B94812" w:rsidRPr="00A60A1D" w:rsidRDefault="008817F1" w:rsidP="008817F1">
            <w:pPr>
              <w:spacing w:line="360" w:lineRule="auto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□  Study Spring Semester             </w:t>
            </w:r>
            <w:r w:rsidR="00000B1D" w:rsidRPr="00A60A1D">
              <w:rPr>
                <w:sz w:val="20"/>
                <w:szCs w:val="20"/>
              </w:rPr>
              <w:t xml:space="preserve">                      </w:t>
            </w:r>
            <w:r w:rsidRPr="00A60A1D">
              <w:rPr>
                <w:sz w:val="20"/>
                <w:szCs w:val="20"/>
              </w:rPr>
              <w:t xml:space="preserve"> □  Working in Laboratories</w:t>
            </w:r>
            <w:r w:rsidR="00000B1D" w:rsidRPr="00A60A1D">
              <w:rPr>
                <w:sz w:val="20"/>
                <w:szCs w:val="20"/>
              </w:rPr>
              <w:t xml:space="preserve"> (from .../…/2018 to .../.../2018)</w:t>
            </w:r>
          </w:p>
        </w:tc>
      </w:tr>
      <w:tr w:rsidR="00166261" w:rsidRPr="00A60A1D" w:rsidTr="00B94812">
        <w:tc>
          <w:tcPr>
            <w:tcW w:w="9918" w:type="dxa"/>
            <w:gridSpan w:val="9"/>
          </w:tcPr>
          <w:p w:rsidR="00166261" w:rsidRPr="00A60A1D" w:rsidRDefault="00166261" w:rsidP="00166261">
            <w:pPr>
              <w:spacing w:line="360" w:lineRule="auto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Visiting Academic Department at BTU:</w:t>
            </w:r>
          </w:p>
          <w:p w:rsidR="00166261" w:rsidRPr="00A60A1D" w:rsidRDefault="00166261" w:rsidP="00166261">
            <w:pPr>
              <w:spacing w:line="360" w:lineRule="auto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Faculty :……………………………………………………………        Department:………………………………………………….</w:t>
            </w:r>
          </w:p>
        </w:tc>
      </w:tr>
      <w:tr w:rsidR="008817F1" w:rsidRPr="00A60A1D" w:rsidTr="00B11AF0">
        <w:tc>
          <w:tcPr>
            <w:tcW w:w="9918" w:type="dxa"/>
            <w:gridSpan w:val="9"/>
            <w:shd w:val="clear" w:color="auto" w:fill="66FFFF"/>
          </w:tcPr>
          <w:p w:rsidR="008817F1" w:rsidRPr="00A60A1D" w:rsidRDefault="008817F1" w:rsidP="00DE2CF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lastRenderedPageBreak/>
              <w:t>LANGUAGUE COMPETENCE</w:t>
            </w:r>
            <w:r w:rsidR="0034116B" w:rsidRPr="00A60A1D">
              <w:rPr>
                <w:b/>
                <w:sz w:val="20"/>
                <w:szCs w:val="20"/>
              </w:rPr>
              <w:t xml:space="preserve"> </w:t>
            </w:r>
          </w:p>
          <w:p w:rsidR="0034116B" w:rsidRPr="00A60A1D" w:rsidRDefault="0034116B" w:rsidP="00DE2CFB">
            <w:pPr>
              <w:spacing w:after="120"/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(For students only)</w:t>
            </w:r>
          </w:p>
        </w:tc>
      </w:tr>
      <w:tr w:rsidR="008817F1" w:rsidRPr="00A60A1D" w:rsidTr="00B94812">
        <w:tc>
          <w:tcPr>
            <w:tcW w:w="9918" w:type="dxa"/>
            <w:gridSpan w:val="9"/>
          </w:tcPr>
          <w:p w:rsidR="008817F1" w:rsidRPr="00A60A1D" w:rsidRDefault="008817F1" w:rsidP="00DE2CFB">
            <w:pPr>
              <w:spacing w:before="120"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Mother Tongue :  …………………………..</w:t>
            </w:r>
          </w:p>
        </w:tc>
      </w:tr>
      <w:tr w:rsidR="008817F1" w:rsidRPr="00A60A1D" w:rsidTr="00B94812">
        <w:tc>
          <w:tcPr>
            <w:tcW w:w="1925" w:type="dxa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Other Languages</w:t>
            </w:r>
          </w:p>
        </w:tc>
        <w:tc>
          <w:tcPr>
            <w:tcW w:w="3599" w:type="dxa"/>
            <w:gridSpan w:val="5"/>
          </w:tcPr>
          <w:p w:rsidR="008817F1" w:rsidRPr="00A60A1D" w:rsidRDefault="008817F1" w:rsidP="008817F1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I am currently studying this language</w:t>
            </w:r>
          </w:p>
        </w:tc>
        <w:tc>
          <w:tcPr>
            <w:tcW w:w="4394" w:type="dxa"/>
            <w:gridSpan w:val="3"/>
          </w:tcPr>
          <w:p w:rsidR="008817F1" w:rsidRPr="00A60A1D" w:rsidRDefault="008817F1" w:rsidP="008817F1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I have sufficient knowledge to follow lectures, projects or laboratories</w:t>
            </w:r>
          </w:p>
        </w:tc>
      </w:tr>
      <w:tr w:rsidR="008817F1" w:rsidRPr="00A60A1D" w:rsidTr="00B94812">
        <w:tc>
          <w:tcPr>
            <w:tcW w:w="1925" w:type="dxa"/>
          </w:tcPr>
          <w:p w:rsidR="008817F1" w:rsidRPr="00A60A1D" w:rsidRDefault="008817F1" w:rsidP="008817F1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8817F1" w:rsidRPr="00A60A1D" w:rsidRDefault="008817F1" w:rsidP="008817F1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Yes</w:t>
            </w:r>
          </w:p>
        </w:tc>
        <w:tc>
          <w:tcPr>
            <w:tcW w:w="1674" w:type="dxa"/>
            <w:gridSpan w:val="3"/>
          </w:tcPr>
          <w:p w:rsidR="008817F1" w:rsidRPr="00A60A1D" w:rsidRDefault="008817F1" w:rsidP="008817F1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No</w:t>
            </w:r>
          </w:p>
        </w:tc>
        <w:tc>
          <w:tcPr>
            <w:tcW w:w="2178" w:type="dxa"/>
            <w:gridSpan w:val="2"/>
          </w:tcPr>
          <w:p w:rsidR="008817F1" w:rsidRPr="00A60A1D" w:rsidRDefault="008817F1" w:rsidP="008817F1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Yes</w:t>
            </w:r>
          </w:p>
        </w:tc>
        <w:tc>
          <w:tcPr>
            <w:tcW w:w="2216" w:type="dxa"/>
          </w:tcPr>
          <w:p w:rsidR="008817F1" w:rsidRPr="00A60A1D" w:rsidRDefault="008817F1" w:rsidP="008817F1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No</w:t>
            </w:r>
          </w:p>
        </w:tc>
      </w:tr>
      <w:tr w:rsidR="008817F1" w:rsidRPr="00A60A1D" w:rsidTr="00B94812">
        <w:tc>
          <w:tcPr>
            <w:tcW w:w="1925" w:type="dxa"/>
          </w:tcPr>
          <w:p w:rsidR="008817F1" w:rsidRPr="00A60A1D" w:rsidRDefault="008817F1" w:rsidP="008817F1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Turkish</w:t>
            </w:r>
          </w:p>
        </w:tc>
        <w:tc>
          <w:tcPr>
            <w:tcW w:w="1925" w:type="dxa"/>
            <w:gridSpan w:val="2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3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</w:tr>
      <w:tr w:rsidR="008817F1" w:rsidRPr="00A60A1D" w:rsidTr="00B94812">
        <w:tc>
          <w:tcPr>
            <w:tcW w:w="1925" w:type="dxa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English</w:t>
            </w:r>
          </w:p>
        </w:tc>
        <w:tc>
          <w:tcPr>
            <w:tcW w:w="1925" w:type="dxa"/>
            <w:gridSpan w:val="2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3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</w:tr>
      <w:tr w:rsidR="008817F1" w:rsidRPr="00A60A1D" w:rsidTr="00B94812">
        <w:tc>
          <w:tcPr>
            <w:tcW w:w="1925" w:type="dxa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3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8817F1" w:rsidRPr="00A60A1D" w:rsidRDefault="008817F1" w:rsidP="000E7082">
            <w:pPr>
              <w:rPr>
                <w:sz w:val="20"/>
                <w:szCs w:val="20"/>
              </w:rPr>
            </w:pPr>
          </w:p>
        </w:tc>
      </w:tr>
      <w:tr w:rsidR="00DE2CFB" w:rsidRPr="00A60A1D" w:rsidTr="00B94812">
        <w:tc>
          <w:tcPr>
            <w:tcW w:w="1925" w:type="dxa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3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</w:tr>
      <w:tr w:rsidR="00DE2CFB" w:rsidRPr="00A60A1D" w:rsidTr="00B11AF0">
        <w:tc>
          <w:tcPr>
            <w:tcW w:w="9918" w:type="dxa"/>
            <w:gridSpan w:val="9"/>
            <w:shd w:val="clear" w:color="auto" w:fill="66FFFF"/>
          </w:tcPr>
          <w:p w:rsidR="00DE2CFB" w:rsidRPr="00A60A1D" w:rsidRDefault="00DE2CFB" w:rsidP="00DE2C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>FINANCIAL INFORMATION</w:t>
            </w:r>
          </w:p>
        </w:tc>
      </w:tr>
      <w:tr w:rsidR="00DE2CFB" w:rsidRPr="00A60A1D" w:rsidTr="000A1493">
        <w:tc>
          <w:tcPr>
            <w:tcW w:w="5524" w:type="dxa"/>
            <w:gridSpan w:val="6"/>
          </w:tcPr>
          <w:p w:rsidR="00DE2CFB" w:rsidRPr="00A60A1D" w:rsidRDefault="00DE2CFB" w:rsidP="00DE2CFB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Sources of Funds</w:t>
            </w:r>
          </w:p>
        </w:tc>
        <w:tc>
          <w:tcPr>
            <w:tcW w:w="4394" w:type="dxa"/>
            <w:gridSpan w:val="3"/>
          </w:tcPr>
          <w:p w:rsidR="00DE2CFB" w:rsidRPr="00A60A1D" w:rsidRDefault="00DE2CFB" w:rsidP="00DE2CFB">
            <w:pPr>
              <w:jc w:val="center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Assured Support (in Euros)</w:t>
            </w:r>
          </w:p>
        </w:tc>
      </w:tr>
      <w:tr w:rsidR="00DE2CFB" w:rsidRPr="00A60A1D" w:rsidTr="000A1493">
        <w:tc>
          <w:tcPr>
            <w:tcW w:w="5524" w:type="dxa"/>
            <w:gridSpan w:val="6"/>
          </w:tcPr>
          <w:p w:rsidR="00DE2CFB" w:rsidRPr="00A60A1D" w:rsidRDefault="00DE2CFB" w:rsidP="00DE2CFB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Sending Institution</w:t>
            </w:r>
          </w:p>
        </w:tc>
        <w:tc>
          <w:tcPr>
            <w:tcW w:w="4394" w:type="dxa"/>
            <w:gridSpan w:val="3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</w:tr>
      <w:tr w:rsidR="00DE2CFB" w:rsidRPr="00A60A1D" w:rsidTr="000A1493">
        <w:tc>
          <w:tcPr>
            <w:tcW w:w="5524" w:type="dxa"/>
            <w:gridSpan w:val="6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Erasmus +</w:t>
            </w:r>
          </w:p>
        </w:tc>
        <w:tc>
          <w:tcPr>
            <w:tcW w:w="4394" w:type="dxa"/>
            <w:gridSpan w:val="3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</w:tr>
      <w:tr w:rsidR="00DE2CFB" w:rsidRPr="00A60A1D" w:rsidTr="000A1493">
        <w:tc>
          <w:tcPr>
            <w:tcW w:w="5524" w:type="dxa"/>
            <w:gridSpan w:val="6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Personal Funds</w:t>
            </w:r>
          </w:p>
        </w:tc>
        <w:tc>
          <w:tcPr>
            <w:tcW w:w="4394" w:type="dxa"/>
            <w:gridSpan w:val="3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</w:tr>
      <w:tr w:rsidR="00DE2CFB" w:rsidRPr="00A60A1D" w:rsidTr="000A1493">
        <w:tc>
          <w:tcPr>
            <w:tcW w:w="5524" w:type="dxa"/>
            <w:gridSpan w:val="6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Others : ……………………………………………………..</w:t>
            </w:r>
          </w:p>
        </w:tc>
        <w:tc>
          <w:tcPr>
            <w:tcW w:w="4394" w:type="dxa"/>
            <w:gridSpan w:val="3"/>
          </w:tcPr>
          <w:p w:rsidR="00DE2CFB" w:rsidRPr="00A60A1D" w:rsidRDefault="00DE2CFB" w:rsidP="000E7082">
            <w:pPr>
              <w:rPr>
                <w:sz w:val="20"/>
                <w:szCs w:val="20"/>
              </w:rPr>
            </w:pPr>
          </w:p>
        </w:tc>
      </w:tr>
      <w:tr w:rsidR="00FE43DA" w:rsidRPr="00A60A1D" w:rsidTr="00FE43DA">
        <w:tc>
          <w:tcPr>
            <w:tcW w:w="9918" w:type="dxa"/>
            <w:gridSpan w:val="9"/>
            <w:shd w:val="clear" w:color="auto" w:fill="66FFFF"/>
          </w:tcPr>
          <w:p w:rsidR="00FE43DA" w:rsidRPr="00A60A1D" w:rsidRDefault="00FE43DA" w:rsidP="00FE43D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>PRACTICAL INFORMATION</w:t>
            </w:r>
          </w:p>
        </w:tc>
      </w:tr>
      <w:tr w:rsidR="00FE43DA" w:rsidRPr="00A60A1D" w:rsidTr="008E0CF8">
        <w:tc>
          <w:tcPr>
            <w:tcW w:w="9918" w:type="dxa"/>
            <w:gridSpan w:val="9"/>
          </w:tcPr>
          <w:p w:rsidR="00FE43DA" w:rsidRPr="00A60A1D" w:rsidRDefault="00FE43DA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Please note that :</w:t>
            </w:r>
          </w:p>
          <w:p w:rsidR="00FE43DA" w:rsidRPr="00A60A1D" w:rsidRDefault="00FE43DA" w:rsidP="000E7082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1 BTÜ does not provide assistance in making housing arrangements.</w:t>
            </w:r>
          </w:p>
          <w:p w:rsidR="00A60A1D" w:rsidRPr="00A60A1D" w:rsidRDefault="00A60A1D" w:rsidP="00A60A1D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3. It is your responsibility to make sure that you have all the necessary documents to travel to Turkey.</w:t>
            </w:r>
          </w:p>
        </w:tc>
      </w:tr>
      <w:tr w:rsidR="005919B4" w:rsidRPr="00A60A1D" w:rsidTr="00B94812">
        <w:tc>
          <w:tcPr>
            <w:tcW w:w="9918" w:type="dxa"/>
            <w:gridSpan w:val="9"/>
          </w:tcPr>
          <w:p w:rsidR="00630B5B" w:rsidRPr="00A60A1D" w:rsidRDefault="00630B5B" w:rsidP="00A60A1D">
            <w:pPr>
              <w:spacing w:before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I certify that the above information is correct and complete, and that I shall notify the University of any change in my personal information or research/teaching plans.</w:t>
            </w:r>
          </w:p>
          <w:p w:rsidR="00FE43DA" w:rsidRPr="00A60A1D" w:rsidRDefault="00FE43DA" w:rsidP="00630B5B">
            <w:pPr>
              <w:rPr>
                <w:sz w:val="20"/>
                <w:szCs w:val="20"/>
              </w:rPr>
            </w:pPr>
          </w:p>
          <w:p w:rsidR="00630B5B" w:rsidRPr="00A60A1D" w:rsidRDefault="00630B5B" w:rsidP="005919B4">
            <w:pPr>
              <w:rPr>
                <w:sz w:val="20"/>
                <w:szCs w:val="20"/>
              </w:rPr>
            </w:pPr>
          </w:p>
          <w:p w:rsidR="005919B4" w:rsidRPr="00A60A1D" w:rsidRDefault="005919B4" w:rsidP="005919B4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 xml:space="preserve">Applicant’s signature:                                                                     </w:t>
            </w:r>
            <w:r w:rsidRPr="00A60A1D">
              <w:rPr>
                <w:sz w:val="20"/>
                <w:szCs w:val="20"/>
              </w:rPr>
              <w:tab/>
              <w:t>Date:</w:t>
            </w:r>
          </w:p>
          <w:p w:rsidR="005919B4" w:rsidRPr="00A60A1D" w:rsidRDefault="005919B4" w:rsidP="000E7082">
            <w:pPr>
              <w:rPr>
                <w:sz w:val="20"/>
                <w:szCs w:val="20"/>
              </w:rPr>
            </w:pPr>
          </w:p>
        </w:tc>
      </w:tr>
      <w:tr w:rsidR="005919B4" w:rsidRPr="00A60A1D" w:rsidTr="00B11AF0">
        <w:tc>
          <w:tcPr>
            <w:tcW w:w="9918" w:type="dxa"/>
            <w:gridSpan w:val="9"/>
            <w:shd w:val="clear" w:color="auto" w:fill="66FFFF"/>
          </w:tcPr>
          <w:p w:rsidR="005919B4" w:rsidRPr="00A60A1D" w:rsidRDefault="005919B4" w:rsidP="00000B1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>RECEIVING INSTITUTION</w:t>
            </w:r>
          </w:p>
          <w:p w:rsidR="005919B4" w:rsidRPr="00A60A1D" w:rsidRDefault="005919B4" w:rsidP="00000B1D">
            <w:pPr>
              <w:spacing w:after="120"/>
              <w:jc w:val="center"/>
              <w:rPr>
                <w:sz w:val="20"/>
                <w:szCs w:val="20"/>
              </w:rPr>
            </w:pPr>
            <w:r w:rsidRPr="00A60A1D">
              <w:rPr>
                <w:b/>
                <w:sz w:val="20"/>
                <w:szCs w:val="20"/>
              </w:rPr>
              <w:t>BURSA TECHNICAL UNIVERSITY, TURKEY</w:t>
            </w:r>
          </w:p>
        </w:tc>
      </w:tr>
      <w:tr w:rsidR="005919B4" w:rsidRPr="00A60A1D" w:rsidTr="00B94812">
        <w:tc>
          <w:tcPr>
            <w:tcW w:w="4957" w:type="dxa"/>
            <w:gridSpan w:val="5"/>
          </w:tcPr>
          <w:p w:rsidR="005919B4" w:rsidRPr="00A60A1D" w:rsidRDefault="005919B4" w:rsidP="005919B4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We hereby acknowledge receipt of the application.</w:t>
            </w:r>
          </w:p>
          <w:p w:rsidR="005919B4" w:rsidRPr="00A60A1D" w:rsidRDefault="005919B4" w:rsidP="005919B4">
            <w:pPr>
              <w:rPr>
                <w:sz w:val="20"/>
                <w:szCs w:val="20"/>
              </w:rPr>
            </w:pPr>
          </w:p>
          <w:p w:rsidR="005919B4" w:rsidRPr="00A60A1D" w:rsidRDefault="005919B4" w:rsidP="005919B4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Your visit to Bursa Technical University</w:t>
            </w:r>
          </w:p>
          <w:p w:rsidR="005919B4" w:rsidRPr="00A60A1D" w:rsidRDefault="005919B4" w:rsidP="000E708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:rsidR="005919B4" w:rsidRPr="00A60A1D" w:rsidRDefault="005919B4" w:rsidP="005919B4">
            <w:pPr>
              <w:rPr>
                <w:sz w:val="20"/>
                <w:szCs w:val="20"/>
              </w:rPr>
            </w:pPr>
          </w:p>
          <w:p w:rsidR="005919B4" w:rsidRPr="00A60A1D" w:rsidRDefault="005919B4" w:rsidP="005919B4">
            <w:pPr>
              <w:spacing w:line="360" w:lineRule="auto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□</w:t>
            </w:r>
            <w:r w:rsidRPr="00A60A1D">
              <w:rPr>
                <w:sz w:val="20"/>
                <w:szCs w:val="20"/>
              </w:rPr>
              <w:tab/>
              <w:t>has been approved</w:t>
            </w:r>
          </w:p>
          <w:p w:rsidR="005919B4" w:rsidRPr="00A60A1D" w:rsidRDefault="005919B4" w:rsidP="005919B4">
            <w:pPr>
              <w:spacing w:line="360" w:lineRule="auto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□</w:t>
            </w:r>
            <w:r w:rsidRPr="00A60A1D">
              <w:rPr>
                <w:sz w:val="20"/>
                <w:szCs w:val="20"/>
              </w:rPr>
              <w:tab/>
              <w:t>has not been approved</w:t>
            </w:r>
          </w:p>
        </w:tc>
      </w:tr>
      <w:tr w:rsidR="004E3575" w:rsidRPr="00A60A1D" w:rsidTr="00AB3F75">
        <w:tc>
          <w:tcPr>
            <w:tcW w:w="3306" w:type="dxa"/>
            <w:gridSpan w:val="2"/>
          </w:tcPr>
          <w:p w:rsidR="004E3575" w:rsidRDefault="004E3575" w:rsidP="005919B4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Dean of Faculty</w:t>
            </w:r>
            <w:r>
              <w:rPr>
                <w:sz w:val="20"/>
                <w:szCs w:val="20"/>
              </w:rPr>
              <w:t xml:space="preserve"> </w:t>
            </w:r>
            <w:r w:rsidR="0070234A">
              <w:rPr>
                <w:sz w:val="20"/>
                <w:szCs w:val="20"/>
              </w:rPr>
              <w:t>/ Head of Graduate School or Institute</w:t>
            </w:r>
          </w:p>
          <w:p w:rsidR="004E3575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Default="004E3575" w:rsidP="005919B4">
            <w:pPr>
              <w:rPr>
                <w:sz w:val="20"/>
                <w:szCs w:val="20"/>
              </w:rPr>
            </w:pPr>
          </w:p>
          <w:p w:rsidR="004E3575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4E3575">
            <w:pPr>
              <w:spacing w:after="120"/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Date:</w:t>
            </w:r>
          </w:p>
        </w:tc>
        <w:tc>
          <w:tcPr>
            <w:tcW w:w="3306" w:type="dxa"/>
            <w:gridSpan w:val="5"/>
          </w:tcPr>
          <w:p w:rsidR="004E3575" w:rsidRPr="00A60A1D" w:rsidRDefault="004E3575" w:rsidP="005919B4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Head of Department</w:t>
            </w: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Default="004E3575" w:rsidP="004E3575">
            <w:pPr>
              <w:rPr>
                <w:sz w:val="20"/>
                <w:szCs w:val="20"/>
              </w:rPr>
            </w:pPr>
          </w:p>
          <w:p w:rsidR="004E3575" w:rsidRDefault="004E3575" w:rsidP="004E3575">
            <w:pPr>
              <w:rPr>
                <w:sz w:val="20"/>
                <w:szCs w:val="20"/>
              </w:rPr>
            </w:pPr>
          </w:p>
          <w:p w:rsidR="004E3575" w:rsidRDefault="004E3575" w:rsidP="004E3575">
            <w:pPr>
              <w:rPr>
                <w:sz w:val="20"/>
                <w:szCs w:val="20"/>
              </w:rPr>
            </w:pPr>
          </w:p>
          <w:p w:rsidR="00AD0CE4" w:rsidRDefault="00AD0CE4" w:rsidP="004E3575">
            <w:pPr>
              <w:rPr>
                <w:sz w:val="20"/>
                <w:szCs w:val="20"/>
              </w:rPr>
            </w:pPr>
          </w:p>
          <w:p w:rsidR="004E3575" w:rsidRDefault="004E3575" w:rsidP="004E3575">
            <w:pPr>
              <w:rPr>
                <w:sz w:val="20"/>
                <w:szCs w:val="20"/>
              </w:rPr>
            </w:pPr>
          </w:p>
          <w:p w:rsidR="004E3575" w:rsidRPr="00A60A1D" w:rsidRDefault="004E3575" w:rsidP="004E3575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Date:</w:t>
            </w:r>
          </w:p>
        </w:tc>
        <w:tc>
          <w:tcPr>
            <w:tcW w:w="3306" w:type="dxa"/>
            <w:gridSpan w:val="2"/>
          </w:tcPr>
          <w:p w:rsidR="004E3575" w:rsidRPr="00A60A1D" w:rsidRDefault="004E3575" w:rsidP="004E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  <w:r w:rsidRPr="00A60A1D">
              <w:rPr>
                <w:sz w:val="20"/>
                <w:szCs w:val="20"/>
              </w:rPr>
              <w:t xml:space="preserve"> of International Relations</w:t>
            </w:r>
            <w:r w:rsidR="00306DAD">
              <w:rPr>
                <w:sz w:val="20"/>
                <w:szCs w:val="20"/>
              </w:rPr>
              <w:t xml:space="preserve"> Office</w:t>
            </w:r>
          </w:p>
          <w:p w:rsidR="004E3575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</w:p>
          <w:p w:rsidR="004E3575" w:rsidRDefault="004E3575" w:rsidP="005919B4">
            <w:pPr>
              <w:rPr>
                <w:sz w:val="20"/>
                <w:szCs w:val="20"/>
              </w:rPr>
            </w:pPr>
          </w:p>
          <w:p w:rsidR="00AD0CE4" w:rsidRPr="00A60A1D" w:rsidRDefault="00AD0CE4" w:rsidP="005919B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E3575" w:rsidRDefault="004E3575" w:rsidP="005919B4">
            <w:pPr>
              <w:rPr>
                <w:sz w:val="20"/>
                <w:szCs w:val="20"/>
              </w:rPr>
            </w:pPr>
          </w:p>
          <w:p w:rsidR="004E3575" w:rsidRPr="00A60A1D" w:rsidRDefault="004E3575" w:rsidP="005919B4">
            <w:pPr>
              <w:rPr>
                <w:sz w:val="20"/>
                <w:szCs w:val="20"/>
              </w:rPr>
            </w:pPr>
            <w:r w:rsidRPr="00A60A1D">
              <w:rPr>
                <w:sz w:val="20"/>
                <w:szCs w:val="20"/>
              </w:rPr>
              <w:t>Date :</w:t>
            </w:r>
          </w:p>
        </w:tc>
      </w:tr>
    </w:tbl>
    <w:p w:rsidR="00B11AF0" w:rsidRDefault="000E7082" w:rsidP="00000B1D">
      <w:pPr>
        <w:spacing w:before="240"/>
        <w:rPr>
          <w:sz w:val="20"/>
          <w:szCs w:val="20"/>
        </w:rPr>
      </w:pPr>
      <w:r w:rsidRPr="00A60A1D">
        <w:rPr>
          <w:sz w:val="20"/>
          <w:szCs w:val="20"/>
        </w:rPr>
        <w:t xml:space="preserve">Please return this form </w:t>
      </w:r>
      <w:r w:rsidR="005919B4" w:rsidRPr="00A60A1D">
        <w:rPr>
          <w:sz w:val="20"/>
          <w:szCs w:val="20"/>
        </w:rPr>
        <w:t xml:space="preserve">signed </w:t>
      </w:r>
      <w:r w:rsidRPr="00A60A1D">
        <w:rPr>
          <w:sz w:val="20"/>
          <w:szCs w:val="20"/>
        </w:rPr>
        <w:t>to:</w:t>
      </w:r>
      <w:r w:rsidR="005919B4" w:rsidRPr="00A60A1D">
        <w:rPr>
          <w:sz w:val="20"/>
          <w:szCs w:val="20"/>
        </w:rPr>
        <w:t xml:space="preserve"> </w:t>
      </w:r>
      <w:hyperlink r:id="rId9" w:history="1">
        <w:r w:rsidR="000258C6" w:rsidRPr="0023561D">
          <w:rPr>
            <w:rStyle w:val="Kpr"/>
            <w:sz w:val="20"/>
            <w:szCs w:val="20"/>
          </w:rPr>
          <w:t>intoffice@btu.edu.tr</w:t>
        </w:r>
      </w:hyperlink>
      <w:r w:rsidR="000258C6">
        <w:rPr>
          <w:sz w:val="20"/>
          <w:szCs w:val="20"/>
        </w:rPr>
        <w:t xml:space="preserve"> with the following documents attached:</w:t>
      </w:r>
    </w:p>
    <w:p w:rsidR="000258C6" w:rsidRDefault="000258C6" w:rsidP="000258C6">
      <w:pPr>
        <w:pStyle w:val="ListeParagraf"/>
        <w:numPr>
          <w:ilvl w:val="0"/>
          <w:numId w:val="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CV</w:t>
      </w:r>
    </w:p>
    <w:p w:rsidR="000258C6" w:rsidRPr="000258C6" w:rsidRDefault="00332187" w:rsidP="000258C6">
      <w:pPr>
        <w:pStyle w:val="ListeParagraf"/>
        <w:numPr>
          <w:ilvl w:val="0"/>
          <w:numId w:val="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Visit </w:t>
      </w:r>
      <w:r w:rsidR="000258C6">
        <w:rPr>
          <w:sz w:val="20"/>
          <w:szCs w:val="20"/>
        </w:rPr>
        <w:t>Proposal Form</w:t>
      </w:r>
    </w:p>
    <w:p w:rsidR="00B11AF0" w:rsidRPr="00B11AF0" w:rsidRDefault="00B11AF0" w:rsidP="00B11AF0"/>
    <w:p w:rsidR="000E7082" w:rsidRPr="00B11AF0" w:rsidRDefault="00B11AF0" w:rsidP="00B11AF0">
      <w:pPr>
        <w:tabs>
          <w:tab w:val="left" w:pos="2895"/>
        </w:tabs>
      </w:pPr>
      <w:r>
        <w:tab/>
      </w:r>
    </w:p>
    <w:sectPr w:rsidR="000E7082" w:rsidRPr="00B11AF0" w:rsidSect="000E708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E9" w:rsidRDefault="006E51E9" w:rsidP="00BB3744">
      <w:pPr>
        <w:spacing w:after="0" w:line="240" w:lineRule="auto"/>
      </w:pPr>
      <w:r>
        <w:separator/>
      </w:r>
    </w:p>
  </w:endnote>
  <w:endnote w:type="continuationSeparator" w:id="0">
    <w:p w:rsidR="006E51E9" w:rsidRDefault="006E51E9" w:rsidP="00BB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44" w:rsidRPr="00BB3744" w:rsidRDefault="00BB3744">
    <w:pPr>
      <w:pStyle w:val="AltBilgi"/>
      <w:rPr>
        <w:sz w:val="20"/>
        <w:szCs w:val="20"/>
      </w:rPr>
    </w:pPr>
    <w:r w:rsidRPr="00BB3744">
      <w:rPr>
        <w:sz w:val="20"/>
        <w:szCs w:val="20"/>
      </w:rPr>
      <w:t xml:space="preserve">Bursa Technical University – International Relations Office                                        </w:t>
    </w:r>
    <w:r>
      <w:rPr>
        <w:sz w:val="20"/>
        <w:szCs w:val="20"/>
      </w:rPr>
      <w:t xml:space="preserve">                </w:t>
    </w:r>
    <w:r w:rsidRPr="00BB3744">
      <w:rPr>
        <w:sz w:val="20"/>
        <w:szCs w:val="20"/>
      </w:rPr>
      <w:t>Tel: +90 224 300 3626</w:t>
    </w:r>
  </w:p>
  <w:p w:rsidR="00B11AF0" w:rsidRDefault="00BB3744">
    <w:pPr>
      <w:pStyle w:val="AltBilgi"/>
      <w:rPr>
        <w:sz w:val="20"/>
        <w:szCs w:val="20"/>
      </w:rPr>
    </w:pPr>
    <w:r w:rsidRPr="00BB3744">
      <w:rPr>
        <w:sz w:val="20"/>
        <w:szCs w:val="20"/>
      </w:rPr>
      <w:t xml:space="preserve">Mimar Sinan Yerleşkesi, </w:t>
    </w:r>
    <w:r w:rsidR="00B11AF0">
      <w:rPr>
        <w:sz w:val="20"/>
        <w:szCs w:val="20"/>
      </w:rPr>
      <w:t>B Blok Z15</w:t>
    </w:r>
    <w:r w:rsidR="00B11AF0" w:rsidRPr="00BB3744">
      <w:rPr>
        <w:sz w:val="20"/>
        <w:szCs w:val="20"/>
      </w:rPr>
      <w:t xml:space="preserve">                                                              </w:t>
    </w:r>
    <w:r w:rsidR="00B11AF0">
      <w:rPr>
        <w:sz w:val="20"/>
        <w:szCs w:val="20"/>
      </w:rPr>
      <w:t xml:space="preserve">                                  </w:t>
    </w:r>
    <w:r w:rsidR="00B11AF0" w:rsidRPr="00BB3744">
      <w:rPr>
        <w:sz w:val="20"/>
        <w:szCs w:val="20"/>
      </w:rPr>
      <w:t xml:space="preserve"> Email: intoffice@btu.edu.tr</w:t>
    </w:r>
  </w:p>
  <w:p w:rsidR="00B11AF0" w:rsidRDefault="00BB3744">
    <w:pPr>
      <w:pStyle w:val="AltBilgi"/>
      <w:rPr>
        <w:sz w:val="20"/>
        <w:szCs w:val="20"/>
      </w:rPr>
    </w:pPr>
    <w:r w:rsidRPr="00BB3744">
      <w:rPr>
        <w:sz w:val="20"/>
        <w:szCs w:val="20"/>
      </w:rPr>
      <w:t>Mimar Sinan Bulvarı</w:t>
    </w:r>
    <w:r w:rsidR="00B11AF0">
      <w:rPr>
        <w:sz w:val="20"/>
        <w:szCs w:val="20"/>
      </w:rPr>
      <w:t xml:space="preserve">, </w:t>
    </w:r>
    <w:r w:rsidRPr="00BB3744">
      <w:rPr>
        <w:sz w:val="20"/>
        <w:szCs w:val="20"/>
      </w:rPr>
      <w:t xml:space="preserve">Eflak Cad. No 177, </w:t>
    </w:r>
  </w:p>
  <w:p w:rsidR="00BB3744" w:rsidRPr="00BB3744" w:rsidRDefault="00B11AF0">
    <w:pPr>
      <w:pStyle w:val="AltBilgi"/>
      <w:rPr>
        <w:sz w:val="20"/>
        <w:szCs w:val="20"/>
      </w:rPr>
    </w:pPr>
    <w:r>
      <w:rPr>
        <w:sz w:val="20"/>
        <w:szCs w:val="20"/>
      </w:rPr>
      <w:t xml:space="preserve">16310 </w:t>
    </w:r>
    <w:r w:rsidR="00BB3744" w:rsidRPr="00BB3744">
      <w:rPr>
        <w:sz w:val="20"/>
        <w:szCs w:val="20"/>
      </w:rPr>
      <w:t>Yıldırım BURSA / TUR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E9" w:rsidRDefault="006E51E9" w:rsidP="00BB3744">
      <w:pPr>
        <w:spacing w:after="0" w:line="240" w:lineRule="auto"/>
      </w:pPr>
      <w:r>
        <w:separator/>
      </w:r>
    </w:p>
  </w:footnote>
  <w:footnote w:type="continuationSeparator" w:id="0">
    <w:p w:rsidR="006E51E9" w:rsidRDefault="006E51E9" w:rsidP="00BB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31D24C9"/>
    <w:multiLevelType w:val="hybridMultilevel"/>
    <w:tmpl w:val="1B3C1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46E"/>
    <w:multiLevelType w:val="hybridMultilevel"/>
    <w:tmpl w:val="218C57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71AE"/>
    <w:multiLevelType w:val="hybridMultilevel"/>
    <w:tmpl w:val="D27EACD0"/>
    <w:lvl w:ilvl="0" w:tplc="3E5CCDA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33C22F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2B0526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3180CC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7B015A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C0C0A8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7B4A5FE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8F8F3C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9FE35C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" w15:restartNumberingAfterBreak="0">
    <w:nsid w:val="17B47982"/>
    <w:multiLevelType w:val="hybridMultilevel"/>
    <w:tmpl w:val="A06CDB5E"/>
    <w:lvl w:ilvl="0" w:tplc="34867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3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E0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CB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0A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6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62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6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2E2979"/>
    <w:multiLevelType w:val="hybridMultilevel"/>
    <w:tmpl w:val="887C60B0"/>
    <w:lvl w:ilvl="0" w:tplc="B096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723DC"/>
    <w:multiLevelType w:val="hybridMultilevel"/>
    <w:tmpl w:val="CEE6C718"/>
    <w:lvl w:ilvl="0" w:tplc="8228CC8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CE644F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C6E823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5C61A8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D92BA6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7A5A705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CC6AB7B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80C34F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F2A38E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6" w15:restartNumberingAfterBreak="0">
    <w:nsid w:val="570E0B70"/>
    <w:multiLevelType w:val="hybridMultilevel"/>
    <w:tmpl w:val="F45049D0"/>
    <w:lvl w:ilvl="0" w:tplc="2EEA4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5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63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62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0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4A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6F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A4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EC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FD0994"/>
    <w:multiLevelType w:val="hybridMultilevel"/>
    <w:tmpl w:val="165E84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F81"/>
    <w:multiLevelType w:val="hybridMultilevel"/>
    <w:tmpl w:val="EADA3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2"/>
    <w:rsid w:val="00000B1D"/>
    <w:rsid w:val="000258C6"/>
    <w:rsid w:val="000E7082"/>
    <w:rsid w:val="0016464C"/>
    <w:rsid w:val="00166261"/>
    <w:rsid w:val="002A0554"/>
    <w:rsid w:val="00306DAD"/>
    <w:rsid w:val="00332187"/>
    <w:rsid w:val="0034116B"/>
    <w:rsid w:val="00342B75"/>
    <w:rsid w:val="00372B5C"/>
    <w:rsid w:val="004E3575"/>
    <w:rsid w:val="005919B4"/>
    <w:rsid w:val="00630B5B"/>
    <w:rsid w:val="006E51E9"/>
    <w:rsid w:val="0070234A"/>
    <w:rsid w:val="00881739"/>
    <w:rsid w:val="008817F1"/>
    <w:rsid w:val="008D7003"/>
    <w:rsid w:val="00A60A1D"/>
    <w:rsid w:val="00AD0CE4"/>
    <w:rsid w:val="00B11AF0"/>
    <w:rsid w:val="00B94812"/>
    <w:rsid w:val="00BB3744"/>
    <w:rsid w:val="00C22465"/>
    <w:rsid w:val="00DE2CFB"/>
    <w:rsid w:val="00F83AC4"/>
    <w:rsid w:val="00FE43DA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B8D10"/>
  <w15:chartTrackingRefBased/>
  <w15:docId w15:val="{37D0CADF-F9FF-4431-BA0B-0CCA0906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17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3744"/>
  </w:style>
  <w:style w:type="paragraph" w:styleId="AltBilgi">
    <w:name w:val="footer"/>
    <w:basedOn w:val="Normal"/>
    <w:link w:val="AltBilgiChar"/>
    <w:uiPriority w:val="99"/>
    <w:unhideWhenUsed/>
    <w:rsid w:val="00BB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3744"/>
  </w:style>
  <w:style w:type="character" w:styleId="Kpr">
    <w:name w:val="Hyperlink"/>
    <w:basedOn w:val="VarsaylanParagrafYazTipi"/>
    <w:uiPriority w:val="99"/>
    <w:unhideWhenUsed/>
    <w:rsid w:val="00025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office@btu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9C3-4DAC-4A8E-B523-D9D7BC81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RIYILDIZ</dc:creator>
  <cp:keywords/>
  <dc:description/>
  <cp:lastModifiedBy>Aline SARIYILDIZ</cp:lastModifiedBy>
  <cp:revision>13</cp:revision>
  <dcterms:created xsi:type="dcterms:W3CDTF">2018-06-01T08:48:00Z</dcterms:created>
  <dcterms:modified xsi:type="dcterms:W3CDTF">2019-07-30T12:15:00Z</dcterms:modified>
</cp:coreProperties>
</file>